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CC8ED" w14:textId="77777777" w:rsidR="003E0390" w:rsidRDefault="003E0390" w:rsidP="003E039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5239743"/>
      <w:bookmarkStart w:id="1" w:name="RANGE!A2:J40"/>
      <w:r w:rsidRPr="003E0390">
        <w:rPr>
          <w:rFonts w:ascii="Times New Roman" w:hAnsi="Times New Roman" w:cs="Times New Roman"/>
          <w:sz w:val="28"/>
          <w:szCs w:val="28"/>
        </w:rPr>
        <w:t xml:space="preserve">План информационно-просветительских мероприятий Федерального </w:t>
      </w:r>
      <w:r w:rsidR="00E465E5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«</w:t>
      </w:r>
      <w:r w:rsidR="006A33BF">
        <w:rPr>
          <w:rFonts w:ascii="Times New Roman" w:hAnsi="Times New Roman" w:cs="Times New Roman"/>
          <w:sz w:val="28"/>
          <w:szCs w:val="28"/>
        </w:rPr>
        <w:t>Российский информационно-аналитический и научно-исследовательский водохозяйственный центр</w:t>
      </w:r>
      <w:r w:rsidR="00E465E5">
        <w:rPr>
          <w:rFonts w:ascii="Times New Roman" w:hAnsi="Times New Roman" w:cs="Times New Roman"/>
          <w:sz w:val="28"/>
          <w:szCs w:val="28"/>
        </w:rPr>
        <w:t>»</w:t>
      </w:r>
      <w:r w:rsidRPr="003E03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0528A2" w14:textId="77777777" w:rsidR="003E0390" w:rsidRDefault="008200C0" w:rsidP="003E039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E0390">
        <w:rPr>
          <w:rFonts w:ascii="Times New Roman" w:hAnsi="Times New Roman" w:cs="Times New Roman"/>
          <w:sz w:val="28"/>
          <w:szCs w:val="28"/>
        </w:rPr>
        <w:t>повышению э</w:t>
      </w:r>
      <w:r>
        <w:rPr>
          <w:rFonts w:ascii="Times New Roman" w:hAnsi="Times New Roman" w:cs="Times New Roman"/>
          <w:sz w:val="28"/>
          <w:szCs w:val="28"/>
        </w:rPr>
        <w:t>кологической культуры населения и пропаганде экологических знаний</w:t>
      </w:r>
    </w:p>
    <w:bookmarkEnd w:id="0"/>
    <w:p w14:paraId="6BF47E21" w14:textId="77777777" w:rsidR="00142272" w:rsidRPr="00385E68" w:rsidRDefault="00B92682" w:rsidP="003E03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85E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21 год</w:t>
      </w:r>
    </w:p>
    <w:tbl>
      <w:tblPr>
        <w:tblStyle w:val="aa"/>
        <w:tblW w:w="14961" w:type="dxa"/>
        <w:tblInd w:w="720" w:type="dxa"/>
        <w:tblLook w:val="04A0" w:firstRow="1" w:lastRow="0" w:firstColumn="1" w:lastColumn="0" w:noHBand="0" w:noVBand="1"/>
      </w:tblPr>
      <w:tblGrid>
        <w:gridCol w:w="1089"/>
        <w:gridCol w:w="2777"/>
        <w:gridCol w:w="4673"/>
        <w:gridCol w:w="2915"/>
        <w:gridCol w:w="3507"/>
      </w:tblGrid>
      <w:tr w:rsidR="00B92682" w:rsidRPr="00131F96" w14:paraId="26F3A88A" w14:textId="77777777" w:rsidTr="006000A7">
        <w:tc>
          <w:tcPr>
            <w:tcW w:w="1089" w:type="dxa"/>
            <w:shd w:val="clear" w:color="auto" w:fill="F2F2F2" w:themeFill="background1" w:themeFillShade="F2"/>
          </w:tcPr>
          <w:bookmarkEnd w:id="1"/>
          <w:p w14:paraId="1D97A96F" w14:textId="77777777" w:rsidR="00B92682" w:rsidRPr="00131F96" w:rsidRDefault="00B92682" w:rsidP="001422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31F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31F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77" w:type="dxa"/>
            <w:shd w:val="clear" w:color="auto" w:fill="F2F2F2" w:themeFill="background1" w:themeFillShade="F2"/>
          </w:tcPr>
          <w:p w14:paraId="5E4BBB19" w14:textId="77777777" w:rsidR="00B92682" w:rsidRPr="00131F96" w:rsidRDefault="00B92682" w:rsidP="001422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73" w:type="dxa"/>
            <w:shd w:val="clear" w:color="auto" w:fill="F2F2F2" w:themeFill="background1" w:themeFillShade="F2"/>
          </w:tcPr>
          <w:p w14:paraId="1A559BA1" w14:textId="77777777" w:rsidR="00B92682" w:rsidRPr="00131F96" w:rsidRDefault="00B92682" w:rsidP="001422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915" w:type="dxa"/>
            <w:shd w:val="clear" w:color="auto" w:fill="F2F2F2" w:themeFill="background1" w:themeFillShade="F2"/>
          </w:tcPr>
          <w:p w14:paraId="61403864" w14:textId="77777777" w:rsidR="00B92682" w:rsidRPr="00131F96" w:rsidRDefault="00B92682" w:rsidP="00B926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b/>
                <w:sz w:val="24"/>
                <w:szCs w:val="24"/>
              </w:rPr>
              <w:t>Срок и место проведения</w:t>
            </w:r>
          </w:p>
        </w:tc>
        <w:tc>
          <w:tcPr>
            <w:tcW w:w="3507" w:type="dxa"/>
            <w:shd w:val="clear" w:color="auto" w:fill="F2F2F2" w:themeFill="background1" w:themeFillShade="F2"/>
          </w:tcPr>
          <w:p w14:paraId="77C04A69" w14:textId="77777777" w:rsidR="00B92682" w:rsidRPr="00131F96" w:rsidRDefault="00B92682" w:rsidP="001422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F9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/участники</w:t>
            </w:r>
          </w:p>
        </w:tc>
      </w:tr>
      <w:tr w:rsidR="00B92682" w14:paraId="4C87C741" w14:textId="77777777" w:rsidTr="006000A7">
        <w:tc>
          <w:tcPr>
            <w:tcW w:w="1089" w:type="dxa"/>
          </w:tcPr>
          <w:p w14:paraId="6C957C7D" w14:textId="77777777" w:rsidR="00B92682" w:rsidRDefault="00B92682" w:rsidP="00142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7" w:type="dxa"/>
          </w:tcPr>
          <w:p w14:paraId="3DD5B6C1" w14:textId="77777777" w:rsidR="00B92682" w:rsidRDefault="00B92682" w:rsidP="00142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14:paraId="4AD0E0F4" w14:textId="77777777" w:rsidR="00B92682" w:rsidRDefault="00B92682" w:rsidP="00142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</w:tcPr>
          <w:p w14:paraId="4A52DE7C" w14:textId="77777777" w:rsidR="00B92682" w:rsidRDefault="00B92682" w:rsidP="00142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07" w:type="dxa"/>
          </w:tcPr>
          <w:p w14:paraId="682E1FD3" w14:textId="77777777" w:rsidR="00B92682" w:rsidRDefault="00B92682" w:rsidP="00142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2682" w14:paraId="1C03B9A4" w14:textId="77777777" w:rsidTr="00FC2F7B">
        <w:tc>
          <w:tcPr>
            <w:tcW w:w="14961" w:type="dxa"/>
            <w:gridSpan w:val="5"/>
            <w:shd w:val="clear" w:color="auto" w:fill="D9D9D9" w:themeFill="background1" w:themeFillShade="D9"/>
          </w:tcPr>
          <w:p w14:paraId="0FF3EE25" w14:textId="77777777" w:rsidR="00B92682" w:rsidRPr="00002BCD" w:rsidRDefault="00002BCD" w:rsidP="00002BC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B26926" w:rsidRPr="00002B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мероприятия </w:t>
            </w:r>
            <w:r w:rsidR="00B92682" w:rsidRPr="00002B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зонам деятельности </w:t>
            </w:r>
            <w:r w:rsidR="00590BDA" w:rsidRPr="00002BCD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ых органов и подведомственных организаций</w:t>
            </w:r>
            <w:r w:rsidR="003E0390" w:rsidRPr="00002B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B92682" w14:paraId="46F8277F" w14:textId="77777777" w:rsidTr="00B92682">
        <w:tc>
          <w:tcPr>
            <w:tcW w:w="14961" w:type="dxa"/>
            <w:gridSpan w:val="5"/>
          </w:tcPr>
          <w:p w14:paraId="55F584E5" w14:textId="0D131D10" w:rsidR="007E6DC6" w:rsidRPr="00002BCD" w:rsidRDefault="00002BCD" w:rsidP="00002BC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00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BDA" w:rsidRPr="00002BCD">
              <w:rPr>
                <w:rFonts w:ascii="Times New Roman" w:hAnsi="Times New Roman" w:cs="Times New Roman"/>
                <w:sz w:val="28"/>
                <w:szCs w:val="28"/>
              </w:rPr>
              <w:t>Мероприятия в</w:t>
            </w:r>
            <w:r w:rsidR="00B92682" w:rsidRPr="00002BCD">
              <w:rPr>
                <w:rFonts w:ascii="Times New Roman" w:hAnsi="Times New Roman" w:cs="Times New Roman"/>
                <w:sz w:val="28"/>
                <w:szCs w:val="28"/>
              </w:rPr>
              <w:t xml:space="preserve"> рамках Всероссийской акции</w:t>
            </w:r>
            <w:r w:rsidR="00590BDA" w:rsidRPr="00002BCD">
              <w:rPr>
                <w:rFonts w:ascii="Times New Roman" w:hAnsi="Times New Roman" w:cs="Times New Roman"/>
                <w:sz w:val="28"/>
                <w:szCs w:val="28"/>
              </w:rPr>
              <w:t xml:space="preserve"> Росводресурсов</w:t>
            </w:r>
            <w:r w:rsidR="00B92682" w:rsidRPr="00002BCD">
              <w:rPr>
                <w:rFonts w:ascii="Times New Roman" w:hAnsi="Times New Roman" w:cs="Times New Roman"/>
                <w:sz w:val="28"/>
                <w:szCs w:val="28"/>
              </w:rPr>
              <w:t xml:space="preserve"> «Чистый берег»</w:t>
            </w:r>
            <w:r w:rsidR="003E0390" w:rsidRPr="00002B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90BDA" w:rsidRPr="00002BC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524F64" w:rsidRPr="00002BCD">
              <w:rPr>
                <w:rFonts w:ascii="Times New Roman" w:hAnsi="Times New Roman" w:cs="Times New Roman"/>
                <w:i/>
                <w:sz w:val="28"/>
                <w:szCs w:val="28"/>
              </w:rPr>
              <w:t>очистка от древесного хлама и бытового мусора водоохранной зоны и берегов водных объектов</w:t>
            </w:r>
            <w:r w:rsidR="00B26926" w:rsidRPr="00002BCD">
              <w:rPr>
                <w:rFonts w:ascii="Times New Roman" w:hAnsi="Times New Roman" w:cs="Times New Roman"/>
                <w:i/>
                <w:sz w:val="28"/>
                <w:szCs w:val="28"/>
              </w:rPr>
              <w:t>, акции с участием волонтеров</w:t>
            </w:r>
            <w:r w:rsidR="007E6DC6" w:rsidRPr="00002B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</w:p>
        </w:tc>
      </w:tr>
      <w:tr w:rsidR="00872F4F" w:rsidRPr="006D6D9B" w14:paraId="26F09DB3" w14:textId="77777777" w:rsidTr="006000A7">
        <w:tc>
          <w:tcPr>
            <w:tcW w:w="1089" w:type="dxa"/>
          </w:tcPr>
          <w:p w14:paraId="46494067" w14:textId="77777777" w:rsidR="00872F4F" w:rsidRPr="006D6D9B" w:rsidRDefault="00872F4F" w:rsidP="003E03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7" w:type="dxa"/>
          </w:tcPr>
          <w:p w14:paraId="03389B18" w14:textId="77777777" w:rsidR="00872F4F" w:rsidRDefault="00872F4F" w:rsidP="0069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DA29BDF" w14:textId="77777777" w:rsidR="00872F4F" w:rsidRPr="006D6D9B" w:rsidRDefault="00872F4F" w:rsidP="0069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14:paraId="52427DAC" w14:textId="77777777" w:rsidR="00872F4F" w:rsidRDefault="00872F4F" w:rsidP="00FA2D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14:paraId="5BDC2126" w14:textId="77777777" w:rsidR="00872F4F" w:rsidRPr="006D6D9B" w:rsidRDefault="00872F4F" w:rsidP="006D6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F4F" w:rsidRPr="00AD0A18" w14:paraId="2A87DEB0" w14:textId="77777777" w:rsidTr="006000A7">
        <w:tc>
          <w:tcPr>
            <w:tcW w:w="1089" w:type="dxa"/>
          </w:tcPr>
          <w:p w14:paraId="391018F7" w14:textId="6548F5F5" w:rsidR="00872F4F" w:rsidRPr="00AD0A18" w:rsidRDefault="00872F4F" w:rsidP="003E03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7" w:type="dxa"/>
            <w:vMerge w:val="restart"/>
          </w:tcPr>
          <w:p w14:paraId="399A8FCD" w14:textId="06626E49" w:rsidR="00872F4F" w:rsidRPr="00AD0A18" w:rsidRDefault="00872F4F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18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Росводресурсов «Чистый берег»</w:t>
            </w:r>
          </w:p>
        </w:tc>
        <w:tc>
          <w:tcPr>
            <w:tcW w:w="4673" w:type="dxa"/>
          </w:tcPr>
          <w:p w14:paraId="798B7DAA" w14:textId="19D725F6" w:rsidR="00872F4F" w:rsidRPr="00AD0A18" w:rsidRDefault="00053B7F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2F4F" w:rsidRPr="00AD0A18">
              <w:rPr>
                <w:rFonts w:ascii="Times New Roman" w:hAnsi="Times New Roman" w:cs="Times New Roman"/>
                <w:sz w:val="24"/>
                <w:szCs w:val="24"/>
              </w:rPr>
              <w:t>чистк</w:t>
            </w:r>
            <w:r w:rsidRPr="00AD0A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0A18" w:rsidRPr="00AD0A18">
              <w:rPr>
                <w:rFonts w:ascii="Times New Roman" w:hAnsi="Times New Roman" w:cs="Times New Roman"/>
                <w:sz w:val="24"/>
                <w:szCs w:val="24"/>
              </w:rPr>
              <w:t xml:space="preserve"> водоохранной зоны и берегов </w:t>
            </w:r>
            <w:r w:rsidR="00217F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31C0" w:rsidRPr="00AD0A18">
              <w:rPr>
                <w:rFonts w:ascii="Times New Roman" w:hAnsi="Times New Roman" w:cs="Times New Roman"/>
                <w:sz w:val="24"/>
                <w:szCs w:val="24"/>
              </w:rPr>
              <w:t>р. Дон</w:t>
            </w:r>
            <w:r w:rsidR="00872F4F" w:rsidRPr="00AD0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A18" w:rsidRPr="00AD0A18">
              <w:rPr>
                <w:rFonts w:ascii="Times New Roman" w:hAnsi="Times New Roman" w:cs="Times New Roman"/>
                <w:sz w:val="24"/>
                <w:szCs w:val="24"/>
              </w:rPr>
              <w:t xml:space="preserve">в районе ст. </w:t>
            </w:r>
            <w:r w:rsidR="00AD0A18" w:rsidRPr="00AD0A1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здорская Усть-Донецкого района Ростовской области</w:t>
            </w:r>
          </w:p>
        </w:tc>
        <w:tc>
          <w:tcPr>
            <w:tcW w:w="2915" w:type="dxa"/>
          </w:tcPr>
          <w:p w14:paraId="334636A8" w14:textId="51970CFE" w:rsidR="00872F4F" w:rsidRPr="00AD0A18" w:rsidRDefault="00872F4F" w:rsidP="00385E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0A18">
              <w:rPr>
                <w:rFonts w:ascii="Times New Roman" w:eastAsiaTheme="minorEastAsia" w:hAnsi="Times New Roman" w:cs="Times New Roman"/>
                <w:sz w:val="24"/>
                <w:szCs w:val="24"/>
              </w:rPr>
              <w:t>май 2021 г.,</w:t>
            </w:r>
          </w:p>
          <w:p w14:paraId="7760ECEC" w14:textId="6DD7FD32" w:rsidR="00872F4F" w:rsidRPr="00AD0A18" w:rsidRDefault="00872F4F" w:rsidP="00385E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0A18">
              <w:rPr>
                <w:rFonts w:ascii="Times New Roman" w:eastAsiaTheme="minorEastAsia" w:hAnsi="Times New Roman" w:cs="Times New Roman"/>
                <w:sz w:val="24"/>
                <w:szCs w:val="24"/>
              </w:rPr>
              <w:t>ст. Раздорская</w:t>
            </w:r>
          </w:p>
          <w:p w14:paraId="5C6E17D6" w14:textId="77777777" w:rsidR="00872F4F" w:rsidRPr="00AD0A18" w:rsidRDefault="00872F4F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18">
              <w:rPr>
                <w:rFonts w:ascii="Times New Roman" w:eastAsiaTheme="minorEastAsia" w:hAnsi="Times New Roman" w:cs="Times New Roman"/>
                <w:sz w:val="24"/>
                <w:szCs w:val="24"/>
              </w:rPr>
              <w:t>Усть-Донецкого района Ростовской области</w:t>
            </w:r>
          </w:p>
        </w:tc>
        <w:tc>
          <w:tcPr>
            <w:tcW w:w="3507" w:type="dxa"/>
          </w:tcPr>
          <w:p w14:paraId="0695618F" w14:textId="77777777" w:rsidR="00872F4F" w:rsidRPr="00AD0A18" w:rsidRDefault="00872F4F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18">
              <w:rPr>
                <w:rFonts w:ascii="Times New Roman" w:hAnsi="Times New Roman" w:cs="Times New Roman"/>
                <w:sz w:val="24"/>
                <w:szCs w:val="24"/>
              </w:rPr>
              <w:t>ведущий научный сотрудник</w:t>
            </w:r>
          </w:p>
          <w:p w14:paraId="2BCC653F" w14:textId="77777777" w:rsidR="00872F4F" w:rsidRPr="00AD0A18" w:rsidRDefault="00872F4F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18">
              <w:rPr>
                <w:rFonts w:ascii="Times New Roman" w:hAnsi="Times New Roman" w:cs="Times New Roman"/>
                <w:sz w:val="24"/>
                <w:szCs w:val="24"/>
              </w:rPr>
              <w:t>Дандара Н.Т.</w:t>
            </w:r>
          </w:p>
          <w:p w14:paraId="5B54E180" w14:textId="480572B2" w:rsidR="00872F4F" w:rsidRPr="00AD0A18" w:rsidRDefault="00872F4F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18">
              <w:rPr>
                <w:rFonts w:ascii="Times New Roman" w:hAnsi="Times New Roman" w:cs="Times New Roman"/>
                <w:sz w:val="24"/>
                <w:szCs w:val="24"/>
              </w:rPr>
              <w:t>ученый секретарь Шемет С.Ф.</w:t>
            </w:r>
            <w:r w:rsidR="001C7F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1657348E" w14:textId="38C379A9" w:rsidR="001C7FF4" w:rsidRPr="00AD0A18" w:rsidRDefault="001C7FF4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старших классов Раздорской средней школы</w:t>
            </w:r>
          </w:p>
        </w:tc>
      </w:tr>
      <w:tr w:rsidR="00872F4F" w:rsidRPr="00AD0A18" w14:paraId="68D3BA47" w14:textId="77777777" w:rsidTr="006000A7">
        <w:tc>
          <w:tcPr>
            <w:tcW w:w="1089" w:type="dxa"/>
          </w:tcPr>
          <w:p w14:paraId="3976DB22" w14:textId="3B109CB5" w:rsidR="00872F4F" w:rsidRPr="00AD0A18" w:rsidRDefault="00872F4F" w:rsidP="006957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18">
              <w:rPr>
                <w:sz w:val="24"/>
                <w:szCs w:val="24"/>
              </w:rPr>
              <w:br w:type="page"/>
            </w:r>
            <w:r w:rsidRPr="00AD0A18">
              <w:rPr>
                <w:sz w:val="24"/>
                <w:szCs w:val="24"/>
              </w:rPr>
              <w:br w:type="page"/>
              <w:t>2</w:t>
            </w:r>
          </w:p>
        </w:tc>
        <w:tc>
          <w:tcPr>
            <w:tcW w:w="2777" w:type="dxa"/>
            <w:vMerge/>
          </w:tcPr>
          <w:p w14:paraId="1FC16EFC" w14:textId="6DB30031" w:rsidR="00872F4F" w:rsidRPr="00AD0A18" w:rsidRDefault="00872F4F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ACB85E6" w14:textId="071B4CC5" w:rsidR="00872F4F" w:rsidRPr="00AD0A18" w:rsidRDefault="00872F4F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18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 «Чистый берег» со студентами ЮФУ</w:t>
            </w:r>
          </w:p>
        </w:tc>
        <w:tc>
          <w:tcPr>
            <w:tcW w:w="2915" w:type="dxa"/>
          </w:tcPr>
          <w:p w14:paraId="53599FDA" w14:textId="77777777" w:rsidR="00872F4F" w:rsidRPr="00AD0A18" w:rsidRDefault="00872F4F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18">
              <w:rPr>
                <w:rFonts w:ascii="Times New Roman" w:hAnsi="Times New Roman" w:cs="Times New Roman"/>
                <w:sz w:val="24"/>
                <w:szCs w:val="24"/>
              </w:rPr>
              <w:t>апрель 2021 г.,</w:t>
            </w:r>
          </w:p>
          <w:p w14:paraId="2E5031FF" w14:textId="12195529" w:rsidR="00AE31C0" w:rsidRPr="00AD0A18" w:rsidRDefault="00872F4F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18">
              <w:rPr>
                <w:rFonts w:ascii="Times New Roman" w:hAnsi="Times New Roman" w:cs="Times New Roman"/>
                <w:sz w:val="24"/>
                <w:szCs w:val="24"/>
              </w:rPr>
              <w:t>г. Таганрог,</w:t>
            </w:r>
          </w:p>
          <w:p w14:paraId="4CDCA5EA" w14:textId="6004AC3B" w:rsidR="00872F4F" w:rsidRPr="00AD0A18" w:rsidRDefault="00872F4F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18">
              <w:rPr>
                <w:rFonts w:ascii="Times New Roman" w:hAnsi="Times New Roman" w:cs="Times New Roman"/>
                <w:sz w:val="24"/>
                <w:szCs w:val="24"/>
              </w:rPr>
              <w:t>район центрального пляжа</w:t>
            </w:r>
          </w:p>
        </w:tc>
        <w:tc>
          <w:tcPr>
            <w:tcW w:w="3507" w:type="dxa"/>
          </w:tcPr>
          <w:p w14:paraId="47D5E849" w14:textId="77777777" w:rsidR="00872F4F" w:rsidRPr="00AD0A18" w:rsidRDefault="00872F4F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18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AD0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D0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0A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D0A18">
              <w:rPr>
                <w:rFonts w:ascii="Times New Roman" w:hAnsi="Times New Roman" w:cs="Times New Roman"/>
                <w:sz w:val="24"/>
                <w:szCs w:val="24"/>
              </w:rPr>
              <w:t>аучный сотрудник</w:t>
            </w:r>
          </w:p>
          <w:p w14:paraId="743D1008" w14:textId="559ABFF4" w:rsidR="00872F4F" w:rsidRPr="00AD0A18" w:rsidRDefault="00872F4F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18">
              <w:rPr>
                <w:rFonts w:ascii="Times New Roman" w:hAnsi="Times New Roman" w:cs="Times New Roman"/>
                <w:sz w:val="24"/>
                <w:szCs w:val="24"/>
              </w:rPr>
              <w:t>Воробьев Е.В</w:t>
            </w:r>
            <w:r w:rsidR="00AE31C0" w:rsidRPr="00AD0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9D091A" w14:textId="74AE0398" w:rsidR="00872F4F" w:rsidRPr="00AD0A18" w:rsidRDefault="00872F4F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18">
              <w:rPr>
                <w:rFonts w:ascii="Times New Roman" w:hAnsi="Times New Roman" w:cs="Times New Roman"/>
                <w:sz w:val="24"/>
                <w:szCs w:val="24"/>
              </w:rPr>
              <w:t>зав. отделом Усова Е.В.</w:t>
            </w:r>
            <w:r w:rsidR="001C7F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52DFA542" w14:textId="474E0F33" w:rsidR="00872F4F" w:rsidRPr="00AD0A18" w:rsidRDefault="001C7FF4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ЮФУ</w:t>
            </w:r>
          </w:p>
        </w:tc>
      </w:tr>
      <w:tr w:rsidR="00B92682" w14:paraId="1DC1DCB5" w14:textId="77777777" w:rsidTr="00B92682">
        <w:tc>
          <w:tcPr>
            <w:tcW w:w="14961" w:type="dxa"/>
            <w:gridSpan w:val="5"/>
          </w:tcPr>
          <w:p w14:paraId="571D653E" w14:textId="453E032E" w:rsidR="00B92682" w:rsidRDefault="00DD6795" w:rsidP="00131F9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  <w:lang w:eastAsia="ru-RU"/>
              </w:rPr>
              <w:t>2.</w:t>
            </w:r>
            <w:r w:rsidR="006000A7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  <w:lang w:eastAsia="ru-RU"/>
              </w:rPr>
              <w:t xml:space="preserve"> </w:t>
            </w:r>
            <w:r w:rsidR="00B26926" w:rsidRPr="00DD6795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  <w:lang w:eastAsia="ru-RU"/>
              </w:rPr>
              <w:t>Просветительские м</w:t>
            </w:r>
            <w:r w:rsidR="00E43446" w:rsidRPr="00DD6795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  <w:lang w:eastAsia="ru-RU"/>
              </w:rPr>
              <w:t>ероприятия в рамках акции</w:t>
            </w:r>
            <w:r w:rsidR="007E6DC6" w:rsidRPr="00DD6795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  <w:lang w:eastAsia="ru-RU"/>
              </w:rPr>
              <w:t xml:space="preserve"> Росводресурсов</w:t>
            </w:r>
            <w:r w:rsidR="00E43446" w:rsidRPr="00DD6795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  <w:lang w:eastAsia="ru-RU"/>
              </w:rPr>
              <w:t xml:space="preserve"> «Живая вода»</w:t>
            </w:r>
            <w:r w:rsidR="00B26926" w:rsidRPr="00DD6795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  <w:lang w:eastAsia="ru-RU"/>
              </w:rPr>
              <w:t xml:space="preserve"> </w:t>
            </w:r>
            <w:r w:rsidR="00B92682" w:rsidRPr="007E6DC6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4"/>
                <w:lang w:eastAsia="ru-RU"/>
              </w:rPr>
              <w:t>(</w:t>
            </w:r>
            <w:r w:rsidR="007E6DC6" w:rsidRPr="007E6DC6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4"/>
                <w:lang w:eastAsia="ru-RU"/>
              </w:rPr>
              <w:t>конференции, семинары, круглые столы; лекции о воде, открытые уроки, экскурсии-посещения ГТС и гидрохимических лабораторий, участие в полевых экспедициях и отборах проб;</w:t>
            </w:r>
            <w:r w:rsidR="007E6DC6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4"/>
                <w:lang w:eastAsia="ru-RU"/>
              </w:rPr>
              <w:t xml:space="preserve"> к</w:t>
            </w:r>
            <w:r w:rsidR="007E6DC6" w:rsidRPr="007E6DC6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4"/>
                <w:lang w:eastAsia="ru-RU"/>
              </w:rPr>
              <w:t>онкурсы, фестивали, выставки;</w:t>
            </w:r>
            <w:r w:rsidR="007E6DC6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4"/>
                <w:lang w:eastAsia="ru-RU"/>
              </w:rPr>
              <w:t xml:space="preserve"> </w:t>
            </w:r>
            <w:r w:rsidR="007E6DC6" w:rsidRPr="007E6DC6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4"/>
                <w:lang w:eastAsia="ru-RU"/>
              </w:rPr>
              <w:t>издательс</w:t>
            </w:r>
            <w:r w:rsidR="00B26926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4"/>
                <w:lang w:eastAsia="ru-RU"/>
              </w:rPr>
              <w:t>кая деятельность</w:t>
            </w:r>
            <w:r w:rsidR="00B92682" w:rsidRPr="003E0390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4"/>
                <w:lang w:eastAsia="ru-RU"/>
              </w:rPr>
              <w:t>)</w:t>
            </w:r>
          </w:p>
        </w:tc>
      </w:tr>
      <w:tr w:rsidR="006D6D9B" w:rsidRPr="00B26926" w14:paraId="7C8A4A0A" w14:textId="77777777" w:rsidTr="006000A7">
        <w:tc>
          <w:tcPr>
            <w:tcW w:w="1089" w:type="dxa"/>
          </w:tcPr>
          <w:p w14:paraId="313CD5C9" w14:textId="5FF57997" w:rsidR="006D6D9B" w:rsidRPr="00217FAF" w:rsidRDefault="006D6D9B" w:rsidP="00385E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FA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17FA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1C7FF4" w:rsidRPr="00217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14:paraId="05E2452F" w14:textId="5B2D09B8" w:rsidR="006D6D9B" w:rsidRPr="00217FAF" w:rsidRDefault="006D6D9B" w:rsidP="00385E6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217FAF">
              <w:rPr>
                <w:b w:val="0"/>
                <w:sz w:val="24"/>
                <w:szCs w:val="24"/>
              </w:rPr>
              <w:t>Экологический урок</w:t>
            </w:r>
            <w:r w:rsidRPr="00217FAF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041E5CCA" w14:textId="26609BFC" w:rsidR="006D6D9B" w:rsidRPr="00217FAF" w:rsidRDefault="00DD6795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AF">
              <w:rPr>
                <w:rFonts w:ascii="Times New Roman" w:hAnsi="Times New Roman" w:cs="Times New Roman"/>
                <w:sz w:val="24"/>
                <w:szCs w:val="24"/>
              </w:rPr>
              <w:t>Экологический урок, посвященный охране поверхностных водных ресурсов</w:t>
            </w:r>
          </w:p>
        </w:tc>
        <w:tc>
          <w:tcPr>
            <w:tcW w:w="2915" w:type="dxa"/>
          </w:tcPr>
          <w:p w14:paraId="0F3CD1A1" w14:textId="3EA34ADB" w:rsidR="00B16B50" w:rsidRPr="00217FAF" w:rsidRDefault="00B16B50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AF">
              <w:rPr>
                <w:rFonts w:ascii="Times New Roman" w:hAnsi="Times New Roman" w:cs="Times New Roman"/>
                <w:sz w:val="24"/>
                <w:szCs w:val="24"/>
              </w:rPr>
              <w:t>апрель 2021 г.,</w:t>
            </w:r>
          </w:p>
          <w:p w14:paraId="1BDA64F0" w14:textId="373BE13E" w:rsidR="006D6D9B" w:rsidRPr="00217FAF" w:rsidRDefault="006D6D9B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AF">
              <w:rPr>
                <w:rFonts w:ascii="Times New Roman" w:hAnsi="Times New Roman" w:cs="Times New Roman"/>
                <w:sz w:val="24"/>
                <w:szCs w:val="24"/>
              </w:rPr>
              <w:t xml:space="preserve">ст. Раздорская Усть-Донецкого района </w:t>
            </w:r>
          </w:p>
          <w:p w14:paraId="245EFD77" w14:textId="77777777" w:rsidR="006D6D9B" w:rsidRPr="00217FAF" w:rsidRDefault="006D6D9B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AF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ой области, Раздорская средняя школа, </w:t>
            </w:r>
            <w:proofErr w:type="spellStart"/>
            <w:r w:rsidRPr="00217FAF">
              <w:rPr>
                <w:rFonts w:ascii="Times New Roman" w:hAnsi="Times New Roman" w:cs="Times New Roman"/>
                <w:sz w:val="24"/>
                <w:szCs w:val="24"/>
              </w:rPr>
              <w:t>Раздорский</w:t>
            </w:r>
            <w:proofErr w:type="spellEnd"/>
            <w:r w:rsidRPr="00217FAF">
              <w:rPr>
                <w:rFonts w:ascii="Times New Roman" w:hAnsi="Times New Roman" w:cs="Times New Roman"/>
                <w:sz w:val="24"/>
                <w:szCs w:val="24"/>
              </w:rPr>
              <w:t xml:space="preserve"> этнографический музей-заповедник</w:t>
            </w:r>
          </w:p>
        </w:tc>
        <w:tc>
          <w:tcPr>
            <w:tcW w:w="3507" w:type="dxa"/>
          </w:tcPr>
          <w:p w14:paraId="6B2E937F" w14:textId="77777777" w:rsidR="006D6D9B" w:rsidRPr="00217FAF" w:rsidRDefault="006D6D9B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AF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r w:rsidR="00221B5E" w:rsidRPr="00217FAF">
              <w:rPr>
                <w:rFonts w:ascii="Times New Roman" w:hAnsi="Times New Roman" w:cs="Times New Roman"/>
                <w:sz w:val="24"/>
                <w:szCs w:val="24"/>
              </w:rPr>
              <w:t xml:space="preserve">ущий </w:t>
            </w:r>
            <w:r w:rsidRPr="00217FAF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  <w:p w14:paraId="74DD6419" w14:textId="11BCEAD6" w:rsidR="006D6D9B" w:rsidRPr="00217FAF" w:rsidRDefault="006D6D9B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AF">
              <w:rPr>
                <w:rFonts w:ascii="Times New Roman" w:hAnsi="Times New Roman" w:cs="Times New Roman"/>
                <w:sz w:val="24"/>
                <w:szCs w:val="24"/>
              </w:rPr>
              <w:t>Дандара Н.Т.</w:t>
            </w:r>
            <w:r w:rsidR="001C7FF4" w:rsidRPr="00217FAF">
              <w:rPr>
                <w:rFonts w:ascii="Times New Roman" w:hAnsi="Times New Roman" w:cs="Times New Roman"/>
                <w:sz w:val="24"/>
                <w:szCs w:val="24"/>
              </w:rPr>
              <w:t xml:space="preserve"> / ученики Раздорской средней школы, сотрудники Раздорского этнографического музея-заповедника</w:t>
            </w:r>
          </w:p>
          <w:p w14:paraId="6E9F9E56" w14:textId="66A496BE" w:rsidR="006D6D9B" w:rsidRPr="00217FAF" w:rsidRDefault="006D6D9B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A7" w:rsidRPr="00B26926" w14:paraId="3716D231" w14:textId="77777777" w:rsidTr="006000A7">
        <w:tc>
          <w:tcPr>
            <w:tcW w:w="1089" w:type="dxa"/>
          </w:tcPr>
          <w:p w14:paraId="01E546FB" w14:textId="67468B1E" w:rsidR="006000A7" w:rsidRPr="00217FAF" w:rsidRDefault="001C7FF4" w:rsidP="00385E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7" w:type="dxa"/>
          </w:tcPr>
          <w:p w14:paraId="53E0CA0C" w14:textId="01CC8003" w:rsidR="006000A7" w:rsidRPr="00217FAF" w:rsidRDefault="006000A7" w:rsidP="00385E6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217FAF">
              <w:rPr>
                <w:b w:val="0"/>
                <w:bCs w:val="0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4673" w:type="dxa"/>
          </w:tcPr>
          <w:p w14:paraId="71B41769" w14:textId="5E40A4D7" w:rsidR="006000A7" w:rsidRPr="00217FAF" w:rsidRDefault="006000A7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AF">
              <w:rPr>
                <w:rFonts w:ascii="Times New Roman" w:hAnsi="Times New Roman" w:cs="Times New Roman"/>
                <w:sz w:val="24"/>
                <w:szCs w:val="24"/>
              </w:rPr>
              <w:t>Круглый стол со студентами ЮФУ по вопросам охраны водных ресурсов</w:t>
            </w:r>
          </w:p>
        </w:tc>
        <w:tc>
          <w:tcPr>
            <w:tcW w:w="2915" w:type="dxa"/>
          </w:tcPr>
          <w:p w14:paraId="24F2FAF3" w14:textId="32A424A3" w:rsidR="006000A7" w:rsidRPr="00217FAF" w:rsidRDefault="006000A7" w:rsidP="0013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AF">
              <w:rPr>
                <w:rFonts w:ascii="Times New Roman" w:hAnsi="Times New Roman" w:cs="Times New Roman"/>
                <w:sz w:val="24"/>
                <w:szCs w:val="24"/>
              </w:rPr>
              <w:t>май 2021 г.,</w:t>
            </w:r>
            <w:r w:rsidR="00131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FAF">
              <w:rPr>
                <w:rFonts w:ascii="Times New Roman" w:hAnsi="Times New Roman" w:cs="Times New Roman"/>
                <w:sz w:val="24"/>
                <w:szCs w:val="24"/>
              </w:rPr>
              <w:t>г. Таганрог, кафедра «Техносферной безопасности и Химии» ЮФУ</w:t>
            </w:r>
          </w:p>
        </w:tc>
        <w:tc>
          <w:tcPr>
            <w:tcW w:w="3507" w:type="dxa"/>
          </w:tcPr>
          <w:p w14:paraId="44E16BF4" w14:textId="17F50AEC" w:rsidR="001C7FF4" w:rsidRPr="00217FAF" w:rsidRDefault="006000A7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AF">
              <w:rPr>
                <w:rFonts w:ascii="Times New Roman" w:hAnsi="Times New Roman" w:cs="Times New Roman"/>
                <w:sz w:val="24"/>
                <w:szCs w:val="24"/>
              </w:rPr>
              <w:t>зав. отделом Усова Е.В.</w:t>
            </w:r>
            <w:r w:rsidR="001C7FF4" w:rsidRPr="00217FA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14:paraId="18921405" w14:textId="119E78F7" w:rsidR="006000A7" w:rsidRPr="00217FAF" w:rsidRDefault="001C7FF4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A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ЮФУ </w:t>
            </w:r>
          </w:p>
        </w:tc>
      </w:tr>
      <w:tr w:rsidR="006000A7" w:rsidRPr="00B26926" w14:paraId="4D9376D9" w14:textId="77777777" w:rsidTr="001C7FF4">
        <w:trPr>
          <w:trHeight w:val="1474"/>
        </w:trPr>
        <w:tc>
          <w:tcPr>
            <w:tcW w:w="1089" w:type="dxa"/>
          </w:tcPr>
          <w:p w14:paraId="60476B20" w14:textId="1853E201" w:rsidR="006000A7" w:rsidRPr="00217FAF" w:rsidRDefault="001C7FF4" w:rsidP="00385E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77" w:type="dxa"/>
          </w:tcPr>
          <w:p w14:paraId="2EE59074" w14:textId="77777777" w:rsidR="006000A7" w:rsidRPr="00217FAF" w:rsidRDefault="006000A7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AF">
              <w:rPr>
                <w:rFonts w:ascii="Times New Roman" w:hAnsi="Times New Roman" w:cs="Times New Roman"/>
                <w:sz w:val="24"/>
                <w:szCs w:val="24"/>
              </w:rPr>
              <w:t>Конкурс экологической рекламы «Бережем планету вместе!»</w:t>
            </w:r>
          </w:p>
        </w:tc>
        <w:tc>
          <w:tcPr>
            <w:tcW w:w="4673" w:type="dxa"/>
          </w:tcPr>
          <w:p w14:paraId="153A2DD8" w14:textId="4094753B" w:rsidR="00721012" w:rsidRPr="00217FAF" w:rsidRDefault="006000A7" w:rsidP="00385E6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217FAF">
              <w:rPr>
                <w:b w:val="0"/>
                <w:sz w:val="24"/>
                <w:szCs w:val="24"/>
              </w:rPr>
              <w:t xml:space="preserve">Подготовка рекламного проспекта, </w:t>
            </w:r>
            <w:r w:rsidR="00721012" w:rsidRPr="00217FAF">
              <w:rPr>
                <w:b w:val="0"/>
                <w:sz w:val="24"/>
                <w:szCs w:val="24"/>
              </w:rPr>
              <w:t>стенда</w:t>
            </w:r>
            <w:r w:rsidRPr="00217FAF">
              <w:rPr>
                <w:b w:val="0"/>
                <w:sz w:val="24"/>
                <w:szCs w:val="24"/>
              </w:rPr>
              <w:t xml:space="preserve">, </w:t>
            </w:r>
            <w:r w:rsidR="00721012" w:rsidRPr="00217FAF">
              <w:rPr>
                <w:b w:val="0"/>
                <w:sz w:val="24"/>
                <w:szCs w:val="24"/>
              </w:rPr>
              <w:t xml:space="preserve">презентации, </w:t>
            </w:r>
            <w:r w:rsidRPr="00217FAF">
              <w:rPr>
                <w:b w:val="0"/>
                <w:sz w:val="24"/>
                <w:szCs w:val="24"/>
              </w:rPr>
              <w:t xml:space="preserve">видеоролика на тему </w:t>
            </w:r>
          </w:p>
          <w:p w14:paraId="2EA097D1" w14:textId="578144D3" w:rsidR="006000A7" w:rsidRPr="00217FAF" w:rsidRDefault="006000A7" w:rsidP="00385E6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217FAF">
              <w:rPr>
                <w:b w:val="0"/>
                <w:sz w:val="24"/>
                <w:szCs w:val="24"/>
              </w:rPr>
              <w:t>«Бережем планету вместе!»</w:t>
            </w:r>
          </w:p>
        </w:tc>
        <w:tc>
          <w:tcPr>
            <w:tcW w:w="2915" w:type="dxa"/>
          </w:tcPr>
          <w:p w14:paraId="0FC049CD" w14:textId="16AA514A" w:rsidR="006000A7" w:rsidRPr="00217FAF" w:rsidRDefault="006000A7" w:rsidP="00385E6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217FAF">
              <w:rPr>
                <w:b w:val="0"/>
                <w:sz w:val="24"/>
                <w:szCs w:val="24"/>
              </w:rPr>
              <w:t>март – май 2021 г.</w:t>
            </w:r>
          </w:p>
          <w:p w14:paraId="400C76CC" w14:textId="77777777" w:rsidR="006000A7" w:rsidRPr="00217FAF" w:rsidRDefault="006000A7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AF">
              <w:rPr>
                <w:rFonts w:ascii="Times New Roman" w:hAnsi="Times New Roman" w:cs="Times New Roman"/>
                <w:sz w:val="24"/>
                <w:szCs w:val="24"/>
              </w:rPr>
              <w:t>г. Ростов-на-Дону, ФГБУ РосИНИВХЦ,</w:t>
            </w:r>
          </w:p>
          <w:p w14:paraId="748E8C20" w14:textId="6D1B978A" w:rsidR="006000A7" w:rsidRPr="00217FAF" w:rsidRDefault="006000A7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AF">
              <w:rPr>
                <w:rFonts w:ascii="Times New Roman" w:hAnsi="Times New Roman" w:cs="Times New Roman"/>
                <w:sz w:val="24"/>
                <w:szCs w:val="24"/>
              </w:rPr>
              <w:t>г. Новочеркасск,</w:t>
            </w:r>
          </w:p>
          <w:p w14:paraId="61ECEA5E" w14:textId="1BA29C11" w:rsidR="006000A7" w:rsidRPr="00217FAF" w:rsidRDefault="006000A7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AF">
              <w:rPr>
                <w:rFonts w:ascii="Times New Roman" w:hAnsi="Times New Roman" w:cs="Times New Roman"/>
                <w:sz w:val="24"/>
                <w:szCs w:val="24"/>
              </w:rPr>
              <w:t>НИМИ Донской ГАУ</w:t>
            </w:r>
          </w:p>
        </w:tc>
        <w:tc>
          <w:tcPr>
            <w:tcW w:w="3507" w:type="dxa"/>
          </w:tcPr>
          <w:p w14:paraId="18CBAF3B" w14:textId="051AF6B8" w:rsidR="006000A7" w:rsidRPr="00217FAF" w:rsidRDefault="00385E68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000A7" w:rsidRPr="00217FAF">
              <w:rPr>
                <w:rFonts w:ascii="Times New Roman" w:hAnsi="Times New Roman" w:cs="Times New Roman"/>
                <w:sz w:val="24"/>
                <w:szCs w:val="24"/>
              </w:rPr>
              <w:t>ав. отделом Гордейко Т.П.,</w:t>
            </w:r>
          </w:p>
          <w:p w14:paraId="2A259EBB" w14:textId="77777777" w:rsidR="00217FAF" w:rsidRPr="00217FAF" w:rsidRDefault="006000A7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AF">
              <w:rPr>
                <w:rFonts w:ascii="Times New Roman" w:hAnsi="Times New Roman" w:cs="Times New Roman"/>
                <w:sz w:val="24"/>
                <w:szCs w:val="24"/>
              </w:rPr>
              <w:t>ученый секретарь Шемет С.Ф.</w:t>
            </w:r>
            <w:r w:rsidR="001C7FF4" w:rsidRPr="00217FAF">
              <w:rPr>
                <w:rFonts w:ascii="Times New Roman" w:hAnsi="Times New Roman" w:cs="Times New Roman"/>
                <w:sz w:val="24"/>
                <w:szCs w:val="24"/>
              </w:rPr>
              <w:t xml:space="preserve"> /сотрудники ФГБУ РосИНИВХЦ, </w:t>
            </w:r>
          </w:p>
          <w:p w14:paraId="44961AEB" w14:textId="00473EE2" w:rsidR="006000A7" w:rsidRPr="00217FAF" w:rsidRDefault="001C7FF4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A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НИМИ Донской ГАУ </w:t>
            </w:r>
          </w:p>
        </w:tc>
      </w:tr>
      <w:tr w:rsidR="001C7FF4" w:rsidRPr="00B26926" w14:paraId="2ABE4C08" w14:textId="77777777" w:rsidTr="006000A7">
        <w:tc>
          <w:tcPr>
            <w:tcW w:w="1089" w:type="dxa"/>
          </w:tcPr>
          <w:p w14:paraId="6CE4DA91" w14:textId="65120D9D" w:rsidR="001C7FF4" w:rsidRPr="00217FAF" w:rsidRDefault="001C7FF4" w:rsidP="00385E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F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7" w:type="dxa"/>
          </w:tcPr>
          <w:p w14:paraId="22A1E131" w14:textId="78D84EA9" w:rsidR="001C7FF4" w:rsidRPr="00217FAF" w:rsidRDefault="001C7FF4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AF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ая экскурсия </w:t>
            </w:r>
          </w:p>
        </w:tc>
        <w:tc>
          <w:tcPr>
            <w:tcW w:w="4673" w:type="dxa"/>
          </w:tcPr>
          <w:p w14:paraId="3748D9A9" w14:textId="5E564E50" w:rsidR="001C7FF4" w:rsidRPr="00217FAF" w:rsidRDefault="001C7FF4" w:rsidP="00385E6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217FAF">
              <w:rPr>
                <w:b w:val="0"/>
                <w:sz w:val="24"/>
                <w:szCs w:val="24"/>
              </w:rPr>
              <w:t xml:space="preserve">Проведение экскурсии и лекции о деятельности отдела, особенностях проведения экологического мониторинга водных объектов и работы с такими объектами, как трансграничные водоемы. </w:t>
            </w:r>
          </w:p>
        </w:tc>
        <w:tc>
          <w:tcPr>
            <w:tcW w:w="2915" w:type="dxa"/>
          </w:tcPr>
          <w:p w14:paraId="52C7BC8D" w14:textId="77777777" w:rsidR="001C7FF4" w:rsidRPr="00217FAF" w:rsidRDefault="001C7FF4" w:rsidP="00385E6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217FAF">
              <w:rPr>
                <w:b w:val="0"/>
                <w:sz w:val="24"/>
                <w:szCs w:val="24"/>
              </w:rPr>
              <w:t>7 апреля 2021г.</w:t>
            </w:r>
          </w:p>
          <w:p w14:paraId="00D2FF77" w14:textId="21E12607" w:rsidR="001C7FF4" w:rsidRPr="00217FAF" w:rsidRDefault="001C7FF4" w:rsidP="00385E6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217FAF">
              <w:rPr>
                <w:b w:val="0"/>
                <w:sz w:val="24"/>
                <w:szCs w:val="24"/>
              </w:rPr>
              <w:t xml:space="preserve">Отдел качества вод и </w:t>
            </w:r>
            <w:proofErr w:type="gramStart"/>
            <w:r w:rsidRPr="00217FAF">
              <w:rPr>
                <w:b w:val="0"/>
                <w:sz w:val="24"/>
                <w:szCs w:val="24"/>
              </w:rPr>
              <w:t>аналитической</w:t>
            </w:r>
            <w:proofErr w:type="gramEnd"/>
            <w:r w:rsidRPr="00217FAF">
              <w:rPr>
                <w:b w:val="0"/>
                <w:sz w:val="24"/>
                <w:szCs w:val="24"/>
              </w:rPr>
              <w:t xml:space="preserve"> деятельности ФГБУ РосИНИВХЦ, студенты Южного федерального университета (специальность 20.03.01 «Техносферная безопасность»)</w:t>
            </w:r>
          </w:p>
        </w:tc>
        <w:tc>
          <w:tcPr>
            <w:tcW w:w="3507" w:type="dxa"/>
          </w:tcPr>
          <w:p w14:paraId="21380A3A" w14:textId="42066EAD" w:rsidR="001C7FF4" w:rsidRPr="00217FAF" w:rsidRDefault="00385E68" w:rsidP="00385E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C7FF4" w:rsidRPr="00217FAF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FF4" w:rsidRPr="00217FAF">
              <w:rPr>
                <w:rFonts w:ascii="Times New Roman" w:hAnsi="Times New Roman" w:cs="Times New Roman"/>
                <w:sz w:val="24"/>
                <w:szCs w:val="24"/>
              </w:rPr>
              <w:t xml:space="preserve"> отделом Ус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ED1108" w14:textId="62FD30EF" w:rsidR="001C7FF4" w:rsidRPr="00217FAF" w:rsidRDefault="00385E68" w:rsidP="00385E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7FF4" w:rsidRPr="00217FAF">
              <w:rPr>
                <w:rFonts w:ascii="Times New Roman" w:hAnsi="Times New Roman" w:cs="Times New Roman"/>
                <w:sz w:val="24"/>
                <w:szCs w:val="24"/>
              </w:rPr>
              <w:t>оцент кафедры ТБХ ИНЭП ЮФУ Воробьев Е.В. /</w:t>
            </w:r>
          </w:p>
          <w:p w14:paraId="399F2E41" w14:textId="0AB3686E" w:rsidR="001C7FF4" w:rsidRPr="00217FAF" w:rsidRDefault="001C7FF4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AF">
              <w:rPr>
                <w:rFonts w:ascii="Times New Roman" w:hAnsi="Times New Roman" w:cs="Times New Roman"/>
                <w:sz w:val="24"/>
                <w:szCs w:val="24"/>
              </w:rPr>
              <w:t>студенты ЮФУ</w:t>
            </w:r>
          </w:p>
        </w:tc>
      </w:tr>
      <w:tr w:rsidR="001C7FF4" w:rsidRPr="00B26926" w14:paraId="03CACA08" w14:textId="77777777" w:rsidTr="006000A7">
        <w:tc>
          <w:tcPr>
            <w:tcW w:w="1089" w:type="dxa"/>
          </w:tcPr>
          <w:p w14:paraId="472E9253" w14:textId="00A1244B" w:rsidR="001C7FF4" w:rsidRPr="00217FAF" w:rsidRDefault="001C7FF4" w:rsidP="00385E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F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7" w:type="dxa"/>
          </w:tcPr>
          <w:p w14:paraId="60B05603" w14:textId="6D63074C" w:rsidR="001C7FF4" w:rsidRPr="00217FAF" w:rsidRDefault="001C7FF4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AF">
              <w:rPr>
                <w:rFonts w:ascii="Times New Roman" w:hAnsi="Times New Roman" w:cs="Times New Roman"/>
                <w:sz w:val="24"/>
                <w:szCs w:val="24"/>
              </w:rPr>
              <w:t>Отбор проб воды из водных объектов</w:t>
            </w:r>
          </w:p>
        </w:tc>
        <w:tc>
          <w:tcPr>
            <w:tcW w:w="4673" w:type="dxa"/>
          </w:tcPr>
          <w:p w14:paraId="67E0A574" w14:textId="45A61AE1" w:rsidR="001C7FF4" w:rsidRPr="00217FAF" w:rsidRDefault="001C7FF4" w:rsidP="00385E6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217FAF">
              <w:rPr>
                <w:b w:val="0"/>
                <w:sz w:val="24"/>
                <w:szCs w:val="24"/>
              </w:rPr>
              <w:t>Привлечение студентов к отбору проб согласно программе мониторинга отдела исследования качества вод и аналитической деятельности. В ходе работы будут проведены разъяснительные работы, даны комментарии и рекомендации.</w:t>
            </w:r>
          </w:p>
        </w:tc>
        <w:tc>
          <w:tcPr>
            <w:tcW w:w="2915" w:type="dxa"/>
          </w:tcPr>
          <w:p w14:paraId="458EFC55" w14:textId="77777777" w:rsidR="001C7FF4" w:rsidRPr="00217FAF" w:rsidRDefault="001C7FF4" w:rsidP="00385E6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217FAF">
              <w:rPr>
                <w:b w:val="0"/>
                <w:sz w:val="24"/>
                <w:szCs w:val="24"/>
              </w:rPr>
              <w:t>июнь 2021 г.</w:t>
            </w:r>
          </w:p>
          <w:p w14:paraId="3038305A" w14:textId="28A9C629" w:rsidR="001C7FF4" w:rsidRPr="00217FAF" w:rsidRDefault="001C7FF4" w:rsidP="00385E6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gramStart"/>
            <w:r w:rsidRPr="00217FAF">
              <w:rPr>
                <w:b w:val="0"/>
                <w:sz w:val="24"/>
                <w:szCs w:val="24"/>
              </w:rPr>
              <w:t>Отдел качества вод и аналитической деятельности ФГБУ РосИНИВХЦ,  магистранты Южного федерального университета (</w:t>
            </w:r>
            <w:r w:rsidRPr="00217FAF">
              <w:rPr>
                <w:b w:val="0"/>
                <w:color w:val="000000"/>
                <w:sz w:val="24"/>
                <w:szCs w:val="24"/>
              </w:rPr>
              <w:t>20.04.01 – «Техносферная безопасность» (Магистерская программа – «Системы обеспечения техносферной безопасности»)</w:t>
            </w:r>
            <w:proofErr w:type="gramEnd"/>
          </w:p>
        </w:tc>
        <w:tc>
          <w:tcPr>
            <w:tcW w:w="3507" w:type="dxa"/>
          </w:tcPr>
          <w:p w14:paraId="19AE6B85" w14:textId="4EBD2C91" w:rsidR="001C7FF4" w:rsidRPr="00217FAF" w:rsidRDefault="00131F96" w:rsidP="00385E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C7FF4" w:rsidRPr="00217FAF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="00385E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7FF4" w:rsidRPr="00217FAF">
              <w:rPr>
                <w:rFonts w:ascii="Times New Roman" w:hAnsi="Times New Roman" w:cs="Times New Roman"/>
                <w:sz w:val="24"/>
                <w:szCs w:val="24"/>
              </w:rPr>
              <w:t>отделом Усова Е.В.</w:t>
            </w:r>
            <w:r w:rsidR="00385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5F818A" w14:textId="6358000A" w:rsidR="001C7FF4" w:rsidRPr="00217FAF" w:rsidRDefault="00385E68" w:rsidP="00385E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7FF4" w:rsidRPr="00217FAF">
              <w:rPr>
                <w:rFonts w:ascii="Times New Roman" w:hAnsi="Times New Roman" w:cs="Times New Roman"/>
                <w:sz w:val="24"/>
                <w:szCs w:val="24"/>
              </w:rPr>
              <w:t>оцент кафедры ТБХ ИНЭП ЮФУ Воробьев Е.В./</w:t>
            </w:r>
          </w:p>
          <w:p w14:paraId="76A3C508" w14:textId="16D82CBD" w:rsidR="001C7FF4" w:rsidRPr="00217FAF" w:rsidRDefault="001C7FF4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AF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нты ЮФУ, гидрохимики отдела исследования качества вод и </w:t>
            </w:r>
            <w:proofErr w:type="gramStart"/>
            <w:r w:rsidRPr="00217FAF">
              <w:rPr>
                <w:rFonts w:ascii="Times New Roman" w:hAnsi="Times New Roman" w:cs="Times New Roman"/>
                <w:sz w:val="24"/>
                <w:szCs w:val="24"/>
              </w:rPr>
              <w:t>аналитической</w:t>
            </w:r>
            <w:proofErr w:type="gramEnd"/>
            <w:r w:rsidRPr="00217FA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</w:tr>
      <w:tr w:rsidR="00721012" w:rsidRPr="00721012" w14:paraId="5FEE69DC" w14:textId="77777777" w:rsidTr="006000A7">
        <w:tc>
          <w:tcPr>
            <w:tcW w:w="1089" w:type="dxa"/>
          </w:tcPr>
          <w:p w14:paraId="2D4335A1" w14:textId="40FA0612" w:rsidR="006000A7" w:rsidRPr="00217FAF" w:rsidRDefault="001C7FF4" w:rsidP="00385E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F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7" w:type="dxa"/>
          </w:tcPr>
          <w:p w14:paraId="066D3051" w14:textId="77CF6CB4" w:rsidR="006000A7" w:rsidRPr="00217FAF" w:rsidRDefault="006000A7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A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721012" w:rsidRPr="00217FAF">
              <w:rPr>
                <w:rFonts w:ascii="Times New Roman" w:hAnsi="Times New Roman" w:cs="Times New Roman"/>
                <w:sz w:val="24"/>
                <w:szCs w:val="24"/>
              </w:rPr>
              <w:t>в проекте «Всероссийский экологический диктант»</w:t>
            </w:r>
          </w:p>
        </w:tc>
        <w:tc>
          <w:tcPr>
            <w:tcW w:w="4673" w:type="dxa"/>
          </w:tcPr>
          <w:p w14:paraId="2EFCDF9C" w14:textId="43685215" w:rsidR="00721012" w:rsidRPr="00217FAF" w:rsidRDefault="00721012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AF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отрудников во всероссийском экологическом диктанте </w:t>
            </w:r>
          </w:p>
          <w:p w14:paraId="25E34A33" w14:textId="3C239C8E" w:rsidR="006000A7" w:rsidRPr="00217FAF" w:rsidRDefault="006000A7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14:paraId="083E3B8C" w14:textId="0D7BAA46" w:rsidR="00721012" w:rsidRPr="00217FAF" w:rsidRDefault="00721012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AF">
              <w:rPr>
                <w:rFonts w:ascii="Times New Roman" w:hAnsi="Times New Roman" w:cs="Times New Roman"/>
                <w:sz w:val="24"/>
                <w:szCs w:val="24"/>
              </w:rPr>
              <w:t>14-18.11.2021 г.</w:t>
            </w:r>
          </w:p>
          <w:p w14:paraId="43D4C1E5" w14:textId="24B03A4D" w:rsidR="00721012" w:rsidRPr="00217FAF" w:rsidRDefault="006000A7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A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21012" w:rsidRPr="00217FAF">
              <w:rPr>
                <w:rFonts w:ascii="Times New Roman" w:hAnsi="Times New Roman" w:cs="Times New Roman"/>
                <w:sz w:val="24"/>
                <w:szCs w:val="24"/>
              </w:rPr>
              <w:t>Ростов-на-Дону, ФГБУ РосИНИВХЦ</w:t>
            </w:r>
          </w:p>
          <w:p w14:paraId="1BA257E7" w14:textId="541F3872" w:rsidR="006000A7" w:rsidRPr="00217FAF" w:rsidRDefault="006000A7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14:paraId="3E12F66F" w14:textId="77777777" w:rsidR="006000A7" w:rsidRPr="00217FAF" w:rsidRDefault="006000A7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AF">
              <w:rPr>
                <w:rFonts w:ascii="Times New Roman" w:hAnsi="Times New Roman" w:cs="Times New Roman"/>
                <w:sz w:val="24"/>
                <w:szCs w:val="24"/>
              </w:rPr>
              <w:t>ученый секретарь Шемет С.Ф.</w:t>
            </w:r>
          </w:p>
          <w:p w14:paraId="526B1935" w14:textId="77777777" w:rsidR="006000A7" w:rsidRDefault="00217FAF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AF">
              <w:rPr>
                <w:rFonts w:ascii="Times New Roman" w:hAnsi="Times New Roman" w:cs="Times New Roman"/>
                <w:sz w:val="24"/>
                <w:szCs w:val="24"/>
              </w:rPr>
              <w:t>/сотрудники ФГБУ РосИНИВХЦ</w:t>
            </w:r>
          </w:p>
          <w:p w14:paraId="71B2F332" w14:textId="77777777" w:rsidR="00217FAF" w:rsidRDefault="00217FAF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78B79" w14:textId="611ED14D" w:rsidR="00217FAF" w:rsidRPr="00217FAF" w:rsidRDefault="00217FAF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A7" w14:paraId="78C617C1" w14:textId="77777777" w:rsidTr="00B92682">
        <w:tc>
          <w:tcPr>
            <w:tcW w:w="14961" w:type="dxa"/>
            <w:gridSpan w:val="5"/>
          </w:tcPr>
          <w:p w14:paraId="58601302" w14:textId="0DB694B8" w:rsidR="006000A7" w:rsidRPr="006000A7" w:rsidRDefault="006000A7" w:rsidP="006000A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  <w:r w:rsidRPr="006000A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информационному обеспечению деятельности Росводресурсов в сети Интернет и в социальных сетях </w:t>
            </w:r>
            <w:r w:rsidRPr="006000A7">
              <w:rPr>
                <w:rFonts w:ascii="Times New Roman" w:hAnsi="Times New Roman" w:cs="Times New Roman"/>
                <w:i/>
                <w:sz w:val="28"/>
                <w:szCs w:val="28"/>
              </w:rPr>
              <w:t>(статьи, эссе, новости, интервью, медиа-проекты)</w:t>
            </w:r>
          </w:p>
        </w:tc>
      </w:tr>
      <w:tr w:rsidR="00FD7351" w:rsidRPr="006000A7" w14:paraId="4759C2EE" w14:textId="77777777" w:rsidTr="006000A7">
        <w:tc>
          <w:tcPr>
            <w:tcW w:w="1089" w:type="dxa"/>
          </w:tcPr>
          <w:p w14:paraId="628A33C2" w14:textId="7928C969" w:rsidR="00FD7351" w:rsidRPr="006000A7" w:rsidRDefault="00FD7351" w:rsidP="00385E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A7">
              <w:rPr>
                <w:sz w:val="24"/>
                <w:szCs w:val="24"/>
              </w:rPr>
              <w:lastRenderedPageBreak/>
              <w:br w:type="page"/>
            </w:r>
            <w:r w:rsidR="00217FAF"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14:paraId="6AF08200" w14:textId="7D8D60F6" w:rsidR="00FD7351" w:rsidRPr="006000A7" w:rsidRDefault="00FD7351" w:rsidP="00385E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0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икация статей</w:t>
            </w:r>
          </w:p>
        </w:tc>
        <w:tc>
          <w:tcPr>
            <w:tcW w:w="4673" w:type="dxa"/>
          </w:tcPr>
          <w:p w14:paraId="71C04A53" w14:textId="77777777" w:rsidR="00FD7351" w:rsidRDefault="00FD7351" w:rsidP="00385E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ей в изданиях, индексируемых  в базе РИНЦ, посвященных вопросам экологии </w:t>
            </w:r>
          </w:p>
          <w:p w14:paraId="27B822C0" w14:textId="5D1E62C7" w:rsidR="00FD7351" w:rsidRPr="006000A7" w:rsidRDefault="00FD7351" w:rsidP="00385E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статьи)</w:t>
            </w:r>
          </w:p>
        </w:tc>
        <w:tc>
          <w:tcPr>
            <w:tcW w:w="2915" w:type="dxa"/>
          </w:tcPr>
          <w:p w14:paraId="3BA0CF8C" w14:textId="1B9F020C" w:rsidR="00FD7351" w:rsidRDefault="00FD7351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декабрь 2021 г. Ростов-на-Дону, </w:t>
            </w:r>
          </w:p>
          <w:p w14:paraId="4DDF5F33" w14:textId="641F6D47" w:rsidR="00FD7351" w:rsidRDefault="00FD7351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РосИНИВХЦ</w:t>
            </w:r>
          </w:p>
          <w:p w14:paraId="5E19F731" w14:textId="77777777" w:rsidR="00FD7351" w:rsidRPr="006000A7" w:rsidRDefault="00FD7351" w:rsidP="00385E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14:paraId="78E1B88B" w14:textId="77777777" w:rsidR="00FD7351" w:rsidRPr="00721012" w:rsidRDefault="00FD7351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12">
              <w:rPr>
                <w:rFonts w:ascii="Times New Roman" w:hAnsi="Times New Roman" w:cs="Times New Roman"/>
                <w:sz w:val="24"/>
                <w:szCs w:val="24"/>
              </w:rPr>
              <w:t>ученый секретарь Шемет С.Ф.</w:t>
            </w:r>
          </w:p>
          <w:p w14:paraId="252CEBAB" w14:textId="7DCCF6F0" w:rsidR="00FD7351" w:rsidRPr="006000A7" w:rsidRDefault="00217FAF" w:rsidP="00385E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сотрудники ФГБУ РосИНИВХЦ</w:t>
            </w:r>
          </w:p>
        </w:tc>
      </w:tr>
      <w:tr w:rsidR="00FD7351" w:rsidRPr="00B26926" w14:paraId="49D22EA2" w14:textId="77777777" w:rsidTr="003D3328">
        <w:tc>
          <w:tcPr>
            <w:tcW w:w="14961" w:type="dxa"/>
            <w:gridSpan w:val="5"/>
          </w:tcPr>
          <w:p w14:paraId="244A19F2" w14:textId="336EC1C5" w:rsidR="00FD7351" w:rsidRPr="00B26926" w:rsidRDefault="00FD7351" w:rsidP="00FD73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721012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территориальных органов и подведомственных организаций в мероприятиях и акциях регионального (субъектового) уровня и/или в мероприятиях других ведомств</w:t>
            </w:r>
          </w:p>
        </w:tc>
      </w:tr>
      <w:tr w:rsidR="00217FAF" w:rsidRPr="00B26926" w14:paraId="17624A9D" w14:textId="77777777" w:rsidTr="00CB3251">
        <w:tc>
          <w:tcPr>
            <w:tcW w:w="1089" w:type="dxa"/>
            <w:tcBorders>
              <w:bottom w:val="single" w:sz="4" w:space="0" w:color="auto"/>
            </w:tcBorders>
          </w:tcPr>
          <w:p w14:paraId="51ACEE7D" w14:textId="2CC3B1EA" w:rsidR="00217FAF" w:rsidRPr="00B26926" w:rsidRDefault="00217FAF" w:rsidP="00FD73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14:paraId="72460FAB" w14:textId="751C25D5" w:rsidR="00217FAF" w:rsidRDefault="00217FAF" w:rsidP="00385E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молодых ученых «Агроиндустрия будущего»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4D4004C" w14:textId="1EAD8D5C" w:rsidR="00217FAF" w:rsidRPr="00B26926" w:rsidRDefault="00217FAF" w:rsidP="00385E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 проекта новых научных идей</w:t>
            </w: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14:paraId="5A70BA8E" w14:textId="77777777" w:rsidR="00217FAF" w:rsidRDefault="00217FAF" w:rsidP="00385E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-сентябрь 2021 г.,</w:t>
            </w:r>
          </w:p>
          <w:p w14:paraId="31B1D1B2" w14:textId="77777777" w:rsidR="00217FAF" w:rsidRDefault="00217FAF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-на-Дону, </w:t>
            </w:r>
          </w:p>
          <w:p w14:paraId="0DC67A06" w14:textId="38565C4B" w:rsidR="00217FAF" w:rsidRDefault="00217FAF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ТУ</w:t>
            </w:r>
          </w:p>
          <w:p w14:paraId="541C09BF" w14:textId="3076D907" w:rsidR="00217FAF" w:rsidRPr="00B26926" w:rsidRDefault="00217FAF" w:rsidP="00385E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14:paraId="7ACC3D52" w14:textId="2CF11EE9" w:rsidR="00385E68" w:rsidRPr="00217FAF" w:rsidRDefault="00385E68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17FAF">
              <w:rPr>
                <w:rFonts w:ascii="Times New Roman" w:hAnsi="Times New Roman" w:cs="Times New Roman"/>
                <w:sz w:val="24"/>
                <w:szCs w:val="24"/>
              </w:rPr>
              <w:t>ав. отделом Гордейко Т.П.,</w:t>
            </w:r>
          </w:p>
          <w:p w14:paraId="331EF5F7" w14:textId="77777777" w:rsidR="00217FAF" w:rsidRPr="00721012" w:rsidRDefault="00217FAF" w:rsidP="003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12">
              <w:rPr>
                <w:rFonts w:ascii="Times New Roman" w:hAnsi="Times New Roman" w:cs="Times New Roman"/>
                <w:sz w:val="24"/>
                <w:szCs w:val="24"/>
              </w:rPr>
              <w:t>ученый секретарь Шемет С.Ф.</w:t>
            </w:r>
          </w:p>
          <w:p w14:paraId="08597B16" w14:textId="77777777" w:rsidR="00385E68" w:rsidRDefault="00217FAF" w:rsidP="00385E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отрудники </w:t>
            </w:r>
          </w:p>
          <w:p w14:paraId="52AECFAF" w14:textId="6BD3BE0D" w:rsidR="00217FAF" w:rsidRPr="00B26926" w:rsidRDefault="00217FAF" w:rsidP="00385E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РосИНИВХЦ</w:t>
            </w:r>
          </w:p>
        </w:tc>
      </w:tr>
      <w:tr w:rsidR="00CB3251" w:rsidRPr="00B26926" w14:paraId="6EB96089" w14:textId="77777777" w:rsidTr="00CB3251">
        <w:tc>
          <w:tcPr>
            <w:tcW w:w="14961" w:type="dxa"/>
            <w:gridSpan w:val="5"/>
            <w:tcBorders>
              <w:left w:val="nil"/>
              <w:bottom w:val="nil"/>
              <w:right w:val="nil"/>
            </w:tcBorders>
          </w:tcPr>
          <w:p w14:paraId="3362CA80" w14:textId="77777777" w:rsidR="00CB3251" w:rsidRDefault="00CB3251" w:rsidP="00FD73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FFF6BFC" w14:textId="29E6587F" w:rsidR="00CB3251" w:rsidRDefault="00E73359" w:rsidP="00FD73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C8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4DDDB54" wp14:editId="777DE795">
                  <wp:simplePos x="0" y="0"/>
                  <wp:positionH relativeFrom="column">
                    <wp:posOffset>3609036</wp:posOffset>
                  </wp:positionH>
                  <wp:positionV relativeFrom="paragraph">
                    <wp:posOffset>102235</wp:posOffset>
                  </wp:positionV>
                  <wp:extent cx="1705610" cy="932180"/>
                  <wp:effectExtent l="0" t="0" r="8890" b="1270"/>
                  <wp:wrapNone/>
                  <wp:docPr id="7" name="Рисунок 7" descr="Описание: Описание: C:\Подписи\подпись Косолапова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Подписи\подпись Косолапова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10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DE9A6F" w14:textId="77777777" w:rsidR="00CB3251" w:rsidRPr="00491D23" w:rsidRDefault="00CB3251" w:rsidP="00CB32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5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A60DB9">
              <w:rPr>
                <w:rFonts w:ascii="Times New Roman" w:hAnsi="Times New Roman" w:cs="Times New Roman"/>
              </w:rPr>
              <w:t xml:space="preserve"> </w:t>
            </w:r>
            <w:r w:rsidRPr="00A60DB9">
              <w:rPr>
                <w:rFonts w:ascii="Times New Roman" w:hAnsi="Times New Roman" w:cs="Times New Roman"/>
                <w:sz w:val="28"/>
                <w:szCs w:val="28"/>
              </w:rPr>
              <w:t xml:space="preserve">ФГБУ РосИНИВХЦ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Е. Косолапов</w:t>
            </w:r>
          </w:p>
          <w:p w14:paraId="6AEF05AB" w14:textId="77777777" w:rsidR="00CB3251" w:rsidRPr="00721012" w:rsidRDefault="00CB3251" w:rsidP="00CF4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37DB18" w14:textId="77777777" w:rsidR="005D56CC" w:rsidRPr="00164753" w:rsidRDefault="005D56CC" w:rsidP="0016475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  <w:bookmarkStart w:id="2" w:name="_GoBack"/>
      <w:bookmarkEnd w:id="2"/>
    </w:p>
    <w:sectPr w:rsidR="005D56CC" w:rsidRPr="00164753" w:rsidSect="001647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E85C2" w14:textId="77777777" w:rsidR="00CD3000" w:rsidRDefault="00CD3000" w:rsidP="00DA5248">
      <w:pPr>
        <w:spacing w:after="0" w:line="240" w:lineRule="auto"/>
      </w:pPr>
      <w:r>
        <w:separator/>
      </w:r>
    </w:p>
  </w:endnote>
  <w:endnote w:type="continuationSeparator" w:id="0">
    <w:p w14:paraId="06899AB0" w14:textId="77777777" w:rsidR="00CD3000" w:rsidRDefault="00CD3000" w:rsidP="00DA5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643D1" w14:textId="77777777" w:rsidR="00CD3000" w:rsidRDefault="00CD3000" w:rsidP="00DA5248">
      <w:pPr>
        <w:spacing w:after="0" w:line="240" w:lineRule="auto"/>
      </w:pPr>
      <w:r>
        <w:separator/>
      </w:r>
    </w:p>
  </w:footnote>
  <w:footnote w:type="continuationSeparator" w:id="0">
    <w:p w14:paraId="1D82976C" w14:textId="77777777" w:rsidR="00CD3000" w:rsidRDefault="00CD3000" w:rsidP="00DA5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3159"/>
    <w:multiLevelType w:val="hybridMultilevel"/>
    <w:tmpl w:val="AE50CC72"/>
    <w:lvl w:ilvl="0" w:tplc="BA7EED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31B98"/>
    <w:multiLevelType w:val="multilevel"/>
    <w:tmpl w:val="C9905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CF0341A"/>
    <w:multiLevelType w:val="multilevel"/>
    <w:tmpl w:val="8A8ED17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color w:val="000000"/>
      </w:rPr>
    </w:lvl>
  </w:abstractNum>
  <w:abstractNum w:abstractNumId="3">
    <w:nsid w:val="36F05BBD"/>
    <w:multiLevelType w:val="hybridMultilevel"/>
    <w:tmpl w:val="824AD438"/>
    <w:lvl w:ilvl="0" w:tplc="02222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BA72B7"/>
    <w:multiLevelType w:val="multilevel"/>
    <w:tmpl w:val="C9905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32F"/>
    <w:rsid w:val="00002BCD"/>
    <w:rsid w:val="00053B7F"/>
    <w:rsid w:val="00080E76"/>
    <w:rsid w:val="000B7C67"/>
    <w:rsid w:val="0010705C"/>
    <w:rsid w:val="00131F96"/>
    <w:rsid w:val="00142272"/>
    <w:rsid w:val="001639B1"/>
    <w:rsid w:val="00164753"/>
    <w:rsid w:val="00175333"/>
    <w:rsid w:val="00196CAD"/>
    <w:rsid w:val="001C7FF4"/>
    <w:rsid w:val="00217FAF"/>
    <w:rsid w:val="00221B5E"/>
    <w:rsid w:val="002806FD"/>
    <w:rsid w:val="002E3BBA"/>
    <w:rsid w:val="00362648"/>
    <w:rsid w:val="00364DB6"/>
    <w:rsid w:val="00382DEE"/>
    <w:rsid w:val="00385E68"/>
    <w:rsid w:val="003945A5"/>
    <w:rsid w:val="003B2EEB"/>
    <w:rsid w:val="003B64F9"/>
    <w:rsid w:val="003D3BBE"/>
    <w:rsid w:val="003E0390"/>
    <w:rsid w:val="003E5407"/>
    <w:rsid w:val="003F0828"/>
    <w:rsid w:val="003F5C9E"/>
    <w:rsid w:val="00423D1C"/>
    <w:rsid w:val="0043361A"/>
    <w:rsid w:val="004E26D6"/>
    <w:rsid w:val="0051347B"/>
    <w:rsid w:val="00524F64"/>
    <w:rsid w:val="00570EAD"/>
    <w:rsid w:val="00574F5A"/>
    <w:rsid w:val="00590BDA"/>
    <w:rsid w:val="00597C2E"/>
    <w:rsid w:val="005D56CC"/>
    <w:rsid w:val="005F4AE7"/>
    <w:rsid w:val="006000A7"/>
    <w:rsid w:val="0062773D"/>
    <w:rsid w:val="006863D6"/>
    <w:rsid w:val="0069736F"/>
    <w:rsid w:val="006A33BF"/>
    <w:rsid w:val="006D01CC"/>
    <w:rsid w:val="006D6D9B"/>
    <w:rsid w:val="006E0278"/>
    <w:rsid w:val="00721012"/>
    <w:rsid w:val="007C34A1"/>
    <w:rsid w:val="007E6DC6"/>
    <w:rsid w:val="008200C0"/>
    <w:rsid w:val="00844D07"/>
    <w:rsid w:val="00872F4F"/>
    <w:rsid w:val="00890C6E"/>
    <w:rsid w:val="008A5BD3"/>
    <w:rsid w:val="008B2BA9"/>
    <w:rsid w:val="00936B7C"/>
    <w:rsid w:val="009F4EB0"/>
    <w:rsid w:val="00A74945"/>
    <w:rsid w:val="00AC666E"/>
    <w:rsid w:val="00AD0A18"/>
    <w:rsid w:val="00AE31C0"/>
    <w:rsid w:val="00B16B50"/>
    <w:rsid w:val="00B26926"/>
    <w:rsid w:val="00B315AA"/>
    <w:rsid w:val="00B77AA4"/>
    <w:rsid w:val="00B8343D"/>
    <w:rsid w:val="00B92682"/>
    <w:rsid w:val="00BC2939"/>
    <w:rsid w:val="00BD5250"/>
    <w:rsid w:val="00C66401"/>
    <w:rsid w:val="00CB2FE0"/>
    <w:rsid w:val="00CB3251"/>
    <w:rsid w:val="00CD3000"/>
    <w:rsid w:val="00D55F68"/>
    <w:rsid w:val="00D8339D"/>
    <w:rsid w:val="00D85D70"/>
    <w:rsid w:val="00DA5248"/>
    <w:rsid w:val="00DD04E3"/>
    <w:rsid w:val="00DD6795"/>
    <w:rsid w:val="00E43446"/>
    <w:rsid w:val="00E465E5"/>
    <w:rsid w:val="00E73359"/>
    <w:rsid w:val="00E74AC4"/>
    <w:rsid w:val="00F01885"/>
    <w:rsid w:val="00F65B90"/>
    <w:rsid w:val="00F9032F"/>
    <w:rsid w:val="00FA2D42"/>
    <w:rsid w:val="00FC2F7B"/>
    <w:rsid w:val="00FD7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A568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6D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E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5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5248"/>
  </w:style>
  <w:style w:type="paragraph" w:styleId="a6">
    <w:name w:val="footer"/>
    <w:basedOn w:val="a"/>
    <w:link w:val="a7"/>
    <w:uiPriority w:val="99"/>
    <w:unhideWhenUsed/>
    <w:rsid w:val="00DA5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5248"/>
  </w:style>
  <w:style w:type="paragraph" w:styleId="a8">
    <w:name w:val="Balloon Text"/>
    <w:basedOn w:val="a"/>
    <w:link w:val="a9"/>
    <w:uiPriority w:val="99"/>
    <w:semiHidden/>
    <w:unhideWhenUsed/>
    <w:rsid w:val="00DA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52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9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a"/>
    <w:uiPriority w:val="99"/>
    <w:rsid w:val="006D6D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D6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D6D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6D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E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5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5248"/>
  </w:style>
  <w:style w:type="paragraph" w:styleId="a6">
    <w:name w:val="footer"/>
    <w:basedOn w:val="a"/>
    <w:link w:val="a7"/>
    <w:uiPriority w:val="99"/>
    <w:unhideWhenUsed/>
    <w:rsid w:val="00DA5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5248"/>
  </w:style>
  <w:style w:type="paragraph" w:styleId="a8">
    <w:name w:val="Balloon Text"/>
    <w:basedOn w:val="a"/>
    <w:link w:val="a9"/>
    <w:uiPriority w:val="99"/>
    <w:semiHidden/>
    <w:unhideWhenUsed/>
    <w:rsid w:val="00DA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52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9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a"/>
    <w:uiPriority w:val="99"/>
    <w:rsid w:val="006D6D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D6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D6D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93E7-E01C-4E0C-9066-45A8AA39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ксана Александровна</dc:creator>
  <cp:lastModifiedBy>Вадим</cp:lastModifiedBy>
  <cp:revision>5</cp:revision>
  <cp:lastPrinted>2021-02-26T11:35:00Z</cp:lastPrinted>
  <dcterms:created xsi:type="dcterms:W3CDTF">2021-03-01T08:03:00Z</dcterms:created>
  <dcterms:modified xsi:type="dcterms:W3CDTF">2021-03-19T08:22:00Z</dcterms:modified>
</cp:coreProperties>
</file>